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58" w:rsidRPr="008B78B9" w:rsidRDefault="008451D4" w:rsidP="0046602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B78B9">
        <w:rPr>
          <w:rFonts w:ascii="Times New Roman" w:hAnsi="Times New Roman" w:cs="Times New Roman"/>
          <w:sz w:val="24"/>
        </w:rPr>
        <w:t>Form 3 (Related to Article 4)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758"/>
        <w:gridCol w:w="1701"/>
        <w:gridCol w:w="430"/>
        <w:gridCol w:w="876"/>
        <w:gridCol w:w="1960"/>
      </w:tblGrid>
      <w:tr w:rsidR="0043039A" w:rsidRPr="008B78B9" w:rsidTr="00C7695A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00E58" w:rsidRPr="008B78B9" w:rsidRDefault="008451D4" w:rsidP="00C7695A">
            <w:pPr>
              <w:pStyle w:val="ad"/>
              <w:widowControl/>
              <w:ind w:leftChars="0" w:left="21"/>
              <w:jc w:val="center"/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</w:pPr>
            <w:r w:rsidRPr="008B78B9">
              <w:rPr>
                <w:rFonts w:ascii="Times New Roman" w:hAnsi="Times New Roman" w:cs="Times New Roman"/>
                <w:bCs/>
                <w:kern w:val="0"/>
                <w:sz w:val="28"/>
                <w:szCs w:val="16"/>
              </w:rPr>
              <w:t>Applicant’s Resume (C.V.)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C00E58" w:rsidRPr="008B78B9" w:rsidRDefault="008451D4" w:rsidP="008451D4">
            <w:pPr>
              <w:widowControl/>
              <w:wordWrap w:val="0"/>
              <w:jc w:val="right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As of</w:t>
            </w:r>
            <w:r w:rsidR="008061A1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:  </w:t>
            </w: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 xml:space="preserve">     Year  </w:t>
            </w:r>
            <w:r w:rsidR="008061A1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  </w:t>
            </w: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 xml:space="preserve">   Month </w:t>
            </w:r>
            <w:r w:rsidR="008061A1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 xml:space="preserve">   Day</w:t>
            </w:r>
          </w:p>
        </w:tc>
        <w:tc>
          <w:tcPr>
            <w:tcW w:w="1960" w:type="dxa"/>
            <w:hideMark/>
          </w:tcPr>
          <w:p w:rsidR="00C00E58" w:rsidRPr="008B78B9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C229CF2" wp14:editId="36EBE64D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734" w:rsidRDefault="008451D4" w:rsidP="008B78B9">
                                  <w:pPr>
                                    <w:spacing w:line="46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Paste Photo Here</w:t>
                                  </w:r>
                                </w:p>
                                <w:p w:rsidR="003C0734" w:rsidRDefault="003C0734" w:rsidP="00C00E58">
                                  <w:pPr>
                                    <w:spacing w:line="20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pStyle w:val="a9"/>
                                    <w:spacing w:line="200" w:lineRule="exact"/>
                                    <w:ind w:leftChars="51" w:left="109" w:rightChars="52" w:right="111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3C0734" w:rsidRDefault="008451D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3C0734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36～40㎜</w:t>
                                  </w:r>
                                </w:p>
                                <w:p w:rsidR="003C0734" w:rsidRDefault="003C0734" w:rsidP="00C00E5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8451D4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24～30㎜</w:t>
                                  </w:r>
                                </w:p>
                                <w:p w:rsidR="003C0734" w:rsidRDefault="008451D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Above the chest</w:t>
                                  </w:r>
                                </w:p>
                                <w:p w:rsidR="003C0734" w:rsidRDefault="008451D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Put glue on back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Ag2IS3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3C0734" w:rsidRDefault="008451D4" w:rsidP="008451D4">
                            <w:pPr>
                              <w:spacing w:line="46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Paste Photo Here</w:t>
                            </w:r>
                          </w:p>
                          <w:p w:rsidR="003C0734" w:rsidRDefault="003C0734" w:rsidP="00C00E58">
                            <w:pPr>
                              <w:spacing w:line="20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3C0734" w:rsidRDefault="003C0734" w:rsidP="00C00E58">
                            <w:pPr>
                              <w:pStyle w:val="a9"/>
                              <w:spacing w:line="200" w:lineRule="exact"/>
                              <w:ind w:leftChars="51" w:left="109" w:rightChars="52" w:right="111"/>
                              <w:rPr>
                                <w:spacing w:val="-10"/>
                              </w:rPr>
                            </w:pPr>
                          </w:p>
                          <w:p w:rsidR="003C0734" w:rsidRDefault="008451D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 w:rsidR="003C0734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36～40㎜</w:t>
                            </w:r>
                          </w:p>
                          <w:p w:rsidR="003C0734" w:rsidRDefault="003C0734" w:rsidP="00C00E5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="008451D4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24～30㎜</w:t>
                            </w:r>
                          </w:p>
                          <w:p w:rsidR="003C0734" w:rsidRDefault="008451D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Above the chest</w:t>
                            </w:r>
                          </w:p>
                          <w:p w:rsidR="003C0734" w:rsidRDefault="008451D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Put glue on bac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3039A" w:rsidRPr="008B78B9" w:rsidTr="00C7695A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8B78B9" w:rsidRDefault="008451D4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Furigana</w:t>
            </w:r>
            <w:r w:rsidR="00C00E58" w:rsidRPr="008B78B9">
              <w:rPr>
                <w:rFonts w:ascii="Times New Roman" w:hAnsi="Times New Roman" w:cs="Times New Roman"/>
                <w:kern w:val="0"/>
                <w:szCs w:val="21"/>
              </w:rPr>
              <w:t xml:space="preserve">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C00E58" w:rsidRPr="008B78B9" w:rsidRDefault="00C00E58" w:rsidP="00C7695A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3039A" w:rsidRPr="008B78B9" w:rsidTr="00C7695A">
        <w:trPr>
          <w:trHeight w:val="66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C00E58" w:rsidRPr="008B78B9" w:rsidRDefault="008451D4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Full Name</w:t>
            </w:r>
          </w:p>
          <w:p w:rsidR="00C00E58" w:rsidRPr="008B78B9" w:rsidRDefault="00C00E58" w:rsidP="00C7695A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3039A" w:rsidRPr="008B78B9" w:rsidTr="008451D4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00E58" w:rsidRPr="008B78B9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C00E58" w:rsidRPr="008B78B9" w:rsidRDefault="008451D4" w:rsidP="008451D4">
            <w:pPr>
              <w:widowControl/>
              <w:ind w:left="113" w:right="113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Year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8B78B9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C00E58" w:rsidRPr="00210B0E" w:rsidRDefault="008451D4" w:rsidP="00210B0E">
            <w:pPr>
              <w:widowControl/>
              <w:ind w:left="113" w:right="113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 w:rsidRPr="00210B0E">
              <w:rPr>
                <w:rFonts w:ascii="Times New Roman" w:hAnsi="Times New Roman" w:cs="Times New Roman"/>
                <w:kern w:val="0"/>
                <w:sz w:val="20"/>
                <w:szCs w:val="21"/>
              </w:rPr>
              <w:t>Month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8B78B9" w:rsidRDefault="00C00E58" w:rsidP="00C7695A">
            <w:pPr>
              <w:widowControl/>
              <w:jc w:val="righ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C00E58" w:rsidRPr="008B78B9" w:rsidRDefault="008451D4" w:rsidP="008451D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Day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C00E58" w:rsidRPr="008B78B9" w:rsidRDefault="00C00E58" w:rsidP="008451D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hideMark/>
          </w:tcPr>
          <w:p w:rsidR="00C00E58" w:rsidRPr="008B78B9" w:rsidRDefault="008451D4" w:rsidP="008451D4">
            <w:pPr>
              <w:widowControl/>
              <w:ind w:left="643" w:hangingChars="300" w:hanging="643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Ag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C00E58" w:rsidRPr="008B78B9" w:rsidRDefault="008451D4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Nationality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0E58" w:rsidRPr="008B78B9" w:rsidRDefault="00C00E58" w:rsidP="00C7695A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※</w:t>
            </w:r>
            <w:r w:rsidR="008451D4" w:rsidRPr="008B78B9">
              <w:rPr>
                <w:rFonts w:ascii="Times New Roman" w:hAnsi="Times New Roman" w:cs="Times New Roman"/>
                <w:kern w:val="0"/>
                <w:szCs w:val="21"/>
              </w:rPr>
              <w:t>Sex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3039A" w:rsidRPr="008B78B9" w:rsidTr="008451D4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0E58" w:rsidRPr="008B78B9" w:rsidRDefault="008451D4" w:rsidP="008451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M</w:t>
            </w:r>
            <w:r w:rsidR="00C00E58" w:rsidRPr="008B78B9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C00E58" w:rsidRPr="008B78B9">
              <w:rPr>
                <w:rFonts w:ascii="Times New Roman" w:hAnsi="Times New Roman" w:cs="Times New Roman"/>
                <w:kern w:val="0"/>
                <w:szCs w:val="21"/>
              </w:rPr>
              <w:t>・</w:t>
            </w:r>
            <w:r w:rsidR="00C00E58" w:rsidRPr="008B78B9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F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3039A" w:rsidRPr="008B78B9" w:rsidTr="00072229">
        <w:trPr>
          <w:trHeight w:hRule="exact" w:val="49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Furigana</w:t>
            </w:r>
            <w:r w:rsidR="00C00E58"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Telephone</w:t>
            </w:r>
          </w:p>
        </w:tc>
      </w:tr>
      <w:tr w:rsidR="0043039A" w:rsidRPr="008B78B9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00E58" w:rsidRPr="008B78B9" w:rsidRDefault="00067E4E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Address</w:t>
            </w:r>
            <w:r w:rsidR="00C00E58" w:rsidRPr="008B78B9">
              <w:rPr>
                <w:rFonts w:ascii="Times New Roman" w:hAnsi="Times New Roman" w:cs="Times New Roman"/>
                <w:kern w:val="0"/>
                <w:szCs w:val="21"/>
              </w:rPr>
              <w:t xml:space="preserve">　〒</w:t>
            </w:r>
          </w:p>
          <w:p w:rsidR="00C00E58" w:rsidRPr="008B78B9" w:rsidRDefault="00C00E58" w:rsidP="00C7695A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8B78B9" w:rsidRDefault="00C00E58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3039A" w:rsidRPr="008B78B9" w:rsidTr="00C7695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C00E58" w:rsidRPr="008B78B9" w:rsidRDefault="00C00E58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3039A" w:rsidRPr="008B78B9" w:rsidTr="00072229">
        <w:trPr>
          <w:trHeight w:hRule="exact" w:val="39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Furigana</w:t>
            </w:r>
            <w:r w:rsidR="00C00E58"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Telephone</w:t>
            </w:r>
          </w:p>
        </w:tc>
      </w:tr>
      <w:tr w:rsidR="0043039A" w:rsidRPr="008B78B9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EF184" wp14:editId="73B40AC0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905</wp:posOffset>
                      </wp:positionV>
                      <wp:extent cx="2676525" cy="209550"/>
                      <wp:effectExtent l="0" t="0" r="952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734" w:rsidRPr="008B78B9" w:rsidRDefault="003C0734" w:rsidP="00C00E5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8B9"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067E4E" w:rsidRPr="008B78B9"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Fill in if you wish to be contacted at another address</w:t>
                                  </w:r>
                                  <w:r w:rsidRPr="008B78B9"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23.6pt;margin-top:.15pt;width:210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" filled="f" stroked="f">
                      <v:textbox inset="0,.7pt,0,.7pt">
                        <w:txbxContent>
                          <w:p w:rsidR="003C0734" w:rsidRPr="008B78B9" w:rsidRDefault="003C0734" w:rsidP="00C00E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78B9">
                              <w:rPr>
                                <w:rFonts w:ascii="Times New Roman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067E4E" w:rsidRPr="008B78B9">
                              <w:rPr>
                                <w:rFonts w:ascii="Times New Roman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Fill in if you wish to be contacted at another address</w:t>
                            </w:r>
                            <w:r w:rsidRPr="008B78B9">
                              <w:rPr>
                                <w:rFonts w:ascii="Times New Roman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E4E" w:rsidRPr="008B78B9">
              <w:rPr>
                <w:rFonts w:ascii="Times New Roman" w:hAnsi="Times New Roman" w:cs="Times New Roman"/>
                <w:kern w:val="0"/>
                <w:szCs w:val="21"/>
              </w:rPr>
              <w:t>Address</w:t>
            </w: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 xml:space="preserve">　〒</w:t>
            </w:r>
          </w:p>
          <w:p w:rsidR="00C00E58" w:rsidRPr="008B78B9" w:rsidRDefault="00C00E58" w:rsidP="00C7695A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8B78B9" w:rsidRDefault="00C00E58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00E58" w:rsidRPr="008B78B9" w:rsidTr="00C7695A">
        <w:trPr>
          <w:trHeight w:val="488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00E58" w:rsidRPr="008B78B9" w:rsidRDefault="00C00E58" w:rsidP="00C7695A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C00E58" w:rsidRPr="008B78B9" w:rsidRDefault="00C00E58" w:rsidP="00C00E58">
      <w:pPr>
        <w:rPr>
          <w:rFonts w:ascii="Times New Roman" w:hAnsi="Times New Roman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849"/>
        <w:gridCol w:w="7512"/>
      </w:tblGrid>
      <w:tr w:rsidR="0043039A" w:rsidRPr="008B78B9" w:rsidTr="00072229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Year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Month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Education and Employment History (Fill in Separately)</w:t>
            </w:r>
          </w:p>
        </w:tc>
      </w:tr>
      <w:tr w:rsidR="0043039A" w:rsidRPr="008B78B9" w:rsidTr="00072229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E58" w:rsidRPr="00A7700B" w:rsidRDefault="00C00E58" w:rsidP="00C00E58">
      <w:pPr>
        <w:rPr>
          <w:rFonts w:ascii="Times New Roman" w:hAnsi="Times New Roman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849"/>
        <w:gridCol w:w="7512"/>
      </w:tblGrid>
      <w:tr w:rsidR="0043039A" w:rsidRPr="008B78B9" w:rsidTr="00072229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Year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Month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Education and Employment History (Fill in Separately)</w:t>
            </w: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Year</w:t>
            </w:r>
          </w:p>
        </w:tc>
        <w:tc>
          <w:tcPr>
            <w:tcW w:w="84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kern w:val="0"/>
                <w:szCs w:val="21"/>
              </w:rPr>
              <w:t>Month</w:t>
            </w:r>
          </w:p>
        </w:tc>
        <w:tc>
          <w:tcPr>
            <w:tcW w:w="7512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8B78B9" w:rsidRDefault="00067E4E" w:rsidP="00C769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B78B9">
              <w:rPr>
                <w:rFonts w:ascii="Times New Roman" w:hAnsi="Times New Roman" w:cs="Times New Roman"/>
                <w:szCs w:val="24"/>
              </w:rPr>
              <w:t>Licenses and Qualification</w:t>
            </w: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A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E58" w:rsidRPr="008B78B9" w:rsidTr="0007222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8B78B9" w:rsidRDefault="00C00E58" w:rsidP="00C7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121" w:rsidRPr="008B78B9" w:rsidRDefault="00C00121" w:rsidP="00C00121">
      <w:pPr>
        <w:spacing w:line="300" w:lineRule="exact"/>
        <w:rPr>
          <w:rFonts w:ascii="Times New Roman" w:hAnsi="Times New Roman" w:cs="Times New Roman"/>
          <w:sz w:val="18"/>
          <w:szCs w:val="18"/>
        </w:rPr>
      </w:pPr>
    </w:p>
    <w:p w:rsidR="00B742ED" w:rsidRPr="008B78B9" w:rsidRDefault="003B3080" w:rsidP="00C00121">
      <w:pPr>
        <w:spacing w:line="300" w:lineRule="exact"/>
        <w:rPr>
          <w:rFonts w:ascii="Times New Roman" w:hAnsi="Times New Roman" w:cs="Times New Roman"/>
          <w:sz w:val="18"/>
          <w:szCs w:val="18"/>
        </w:rPr>
      </w:pPr>
      <w:r w:rsidRPr="008B78B9">
        <w:rPr>
          <w:rFonts w:ascii="Times New Roman" w:hAnsi="Times New Roman" w:cs="Times New Roman"/>
          <w:sz w:val="18"/>
          <w:szCs w:val="18"/>
        </w:rPr>
        <w:t>※</w:t>
      </w:r>
      <w:r w:rsidR="00B742ED" w:rsidRPr="008B78B9">
        <w:rPr>
          <w:rFonts w:ascii="Times New Roman" w:hAnsi="Times New Roman" w:cs="Times New Roman"/>
          <w:sz w:val="18"/>
          <w:szCs w:val="18"/>
        </w:rPr>
        <w:t xml:space="preserve"> Regarding your education and employment history</w:t>
      </w:r>
      <w:r w:rsidR="007B129D">
        <w:rPr>
          <w:rFonts w:ascii="Times New Roman" w:hAnsi="Times New Roman" w:cs="Times New Roman"/>
          <w:sz w:val="18"/>
          <w:szCs w:val="18"/>
        </w:rPr>
        <w:t xml:space="preserve">, licenses and qualifications, </w:t>
      </w:r>
      <w:r w:rsidR="007B129D">
        <w:rPr>
          <w:rFonts w:ascii="Times New Roman" w:hAnsi="Times New Roman" w:cs="Times New Roman" w:hint="eastAsia"/>
          <w:sz w:val="18"/>
          <w:szCs w:val="18"/>
        </w:rPr>
        <w:t>o</w:t>
      </w:r>
      <w:r w:rsidR="00B742ED" w:rsidRPr="008B78B9">
        <w:rPr>
          <w:rFonts w:ascii="Times New Roman" w:hAnsi="Times New Roman" w:cs="Times New Roman"/>
          <w:sz w:val="18"/>
          <w:szCs w:val="18"/>
        </w:rPr>
        <w:t xml:space="preserve">f </w:t>
      </w:r>
      <w:r w:rsidR="007B129D">
        <w:rPr>
          <w:rFonts w:ascii="Times New Roman" w:hAnsi="Times New Roman" w:cs="Times New Roman" w:hint="eastAsia"/>
          <w:sz w:val="18"/>
          <w:szCs w:val="18"/>
        </w:rPr>
        <w:t>the Notice Article</w:t>
      </w:r>
      <w:r w:rsidR="00B742ED" w:rsidRPr="008B78B9">
        <w:rPr>
          <w:rFonts w:ascii="Times New Roman" w:hAnsi="Times New Roman" w:cs="Times New Roman"/>
          <w:sz w:val="18"/>
          <w:szCs w:val="18"/>
        </w:rPr>
        <w:t xml:space="preserve"> 5 </w:t>
      </w:r>
      <w:r w:rsidR="007B129D">
        <w:rPr>
          <w:rFonts w:ascii="Times New Roman" w:hAnsi="Times New Roman" w:cs="Times New Roman" w:hint="eastAsia"/>
          <w:sz w:val="18"/>
          <w:szCs w:val="18"/>
        </w:rPr>
        <w:t>Section</w:t>
      </w:r>
      <w:r w:rsidR="00B742ED" w:rsidRPr="008B78B9">
        <w:rPr>
          <w:rFonts w:ascii="Times New Roman" w:hAnsi="Times New Roman" w:cs="Times New Roman"/>
          <w:sz w:val="18"/>
          <w:szCs w:val="18"/>
        </w:rPr>
        <w:t xml:space="preserve"> 6 </w:t>
      </w:r>
      <w:bookmarkStart w:id="0" w:name="_GoBack"/>
      <w:bookmarkEnd w:id="0"/>
      <w:r w:rsidR="00B742ED" w:rsidRPr="008B78B9">
        <w:rPr>
          <w:rFonts w:ascii="Times New Roman" w:hAnsi="Times New Roman" w:cs="Times New Roman"/>
          <w:sz w:val="18"/>
          <w:szCs w:val="18"/>
        </w:rPr>
        <w:t xml:space="preserve">(1) </w:t>
      </w:r>
      <w:r w:rsidR="00B742ED" w:rsidRPr="008B78B9">
        <w:rPr>
          <w:rFonts w:ascii="ＭＳ 明朝" w:eastAsia="ＭＳ 明朝" w:hAnsi="ＭＳ 明朝" w:cs="ＭＳ 明朝" w:hint="eastAsia"/>
          <w:sz w:val="18"/>
          <w:szCs w:val="18"/>
        </w:rPr>
        <w:t>⑤</w:t>
      </w:r>
      <w:r w:rsidR="00B742ED" w:rsidRPr="008B78B9">
        <w:rPr>
          <w:rFonts w:ascii="Times New Roman" w:hAnsi="Times New Roman" w:cs="Times New Roman"/>
          <w:sz w:val="18"/>
          <w:szCs w:val="18"/>
        </w:rPr>
        <w:t xml:space="preserve"> </w:t>
      </w:r>
      <w:r w:rsidR="007B129D">
        <w:rPr>
          <w:rFonts w:ascii="Times New Roman" w:hAnsi="Times New Roman" w:cs="Times New Roman" w:hint="eastAsia"/>
          <w:sz w:val="18"/>
          <w:szCs w:val="18"/>
        </w:rPr>
        <w:t>a, b, c, or d</w:t>
      </w:r>
      <w:r w:rsidR="00B742ED" w:rsidRPr="008B78B9">
        <w:rPr>
          <w:rFonts w:ascii="Times New Roman" w:hAnsi="Times New Roman" w:cs="Times New Roman"/>
          <w:sz w:val="18"/>
          <w:szCs w:val="18"/>
        </w:rPr>
        <w:t xml:space="preserve"> </w:t>
      </w:r>
      <w:r w:rsidR="007B129D">
        <w:rPr>
          <w:rFonts w:ascii="Times New Roman" w:hAnsi="Times New Roman" w:cs="Times New Roman" w:hint="eastAsia"/>
          <w:sz w:val="18"/>
          <w:szCs w:val="18"/>
        </w:rPr>
        <w:t>(</w:t>
      </w:r>
      <w:r w:rsidR="007B129D">
        <w:rPr>
          <w:rFonts w:ascii="Times New Roman" w:hAnsi="Times New Roman" w:cs="Times New Roman"/>
          <w:sz w:val="18"/>
          <w:szCs w:val="18"/>
        </w:rPr>
        <w:t>separate</w:t>
      </w:r>
      <w:r w:rsidR="007B129D">
        <w:rPr>
          <w:rFonts w:ascii="Times New Roman" w:hAnsi="Times New Roman" w:cs="Times New Roman" w:hint="eastAsia"/>
          <w:sz w:val="18"/>
          <w:szCs w:val="18"/>
        </w:rPr>
        <w:t xml:space="preserve"> sheet) </w:t>
      </w:r>
      <w:r w:rsidR="00B742ED" w:rsidRPr="008B78B9">
        <w:rPr>
          <w:rFonts w:ascii="Times New Roman" w:hAnsi="Times New Roman" w:cs="Times New Roman"/>
          <w:sz w:val="18"/>
          <w:szCs w:val="18"/>
        </w:rPr>
        <w:t>apply to you, please provide evid</w:t>
      </w:r>
      <w:r w:rsidR="00A13675">
        <w:rPr>
          <w:rFonts w:ascii="Times New Roman" w:hAnsi="Times New Roman" w:cs="Times New Roman"/>
          <w:sz w:val="18"/>
          <w:szCs w:val="18"/>
        </w:rPr>
        <w:t>ence. (Applicant’s</w:t>
      </w:r>
      <w:r w:rsidR="00A13675">
        <w:rPr>
          <w:rFonts w:ascii="Times New Roman" w:hAnsi="Times New Roman" w:cs="Times New Roman" w:hint="eastAsia"/>
          <w:sz w:val="18"/>
          <w:szCs w:val="18"/>
        </w:rPr>
        <w:t>:</w:t>
      </w:r>
      <w:r w:rsidR="00A13675">
        <w:rPr>
          <w:rFonts w:ascii="Times New Roman" w:hAnsi="Times New Roman" w:cs="Times New Roman"/>
          <w:sz w:val="18"/>
          <w:szCs w:val="18"/>
        </w:rPr>
        <w:t xml:space="preserve"> student card</w:t>
      </w:r>
      <w:r w:rsidR="00A13675">
        <w:rPr>
          <w:rFonts w:ascii="Times New Roman" w:hAnsi="Times New Roman" w:cs="Times New Roman" w:hint="eastAsia"/>
          <w:sz w:val="18"/>
          <w:szCs w:val="18"/>
        </w:rPr>
        <w:t>,</w:t>
      </w:r>
      <w:r w:rsidR="00B742ED" w:rsidRPr="008B78B9">
        <w:rPr>
          <w:rFonts w:ascii="Times New Roman" w:hAnsi="Times New Roman" w:cs="Times New Roman"/>
          <w:sz w:val="18"/>
          <w:szCs w:val="18"/>
        </w:rPr>
        <w:t xml:space="preserve"> employment certificate, etc.)</w:t>
      </w:r>
    </w:p>
    <w:p w:rsidR="00C00E58" w:rsidRPr="008B78B9" w:rsidRDefault="00C00E58" w:rsidP="00C00E58">
      <w:pPr>
        <w:rPr>
          <w:rFonts w:ascii="Times New Roman" w:hAnsi="Times New Roman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43039A" w:rsidRPr="008B78B9" w:rsidTr="00C7695A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58" w:rsidRPr="008B78B9" w:rsidRDefault="00B742ED" w:rsidP="00C7695A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.B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E58" w:rsidRPr="008B78B9" w:rsidRDefault="00B742ED" w:rsidP="00B54762">
            <w:pPr>
              <w:ind w:right="984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umber of Dependents (Excluding Spouse)</w:t>
            </w:r>
          </w:p>
        </w:tc>
      </w:tr>
      <w:tr w:rsidR="0043039A" w:rsidRPr="008B78B9" w:rsidTr="00C7695A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E58" w:rsidRPr="008B78B9" w:rsidRDefault="00C00E58" w:rsidP="00C00E58">
            <w:pPr>
              <w:spacing w:line="320" w:lineRule="exact"/>
              <w:ind w:firstLineChars="100" w:firstLine="244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43039A" w:rsidRPr="008B78B9" w:rsidTr="00C7695A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0E58" w:rsidRPr="008B78B9" w:rsidRDefault="00B742ED" w:rsidP="00C7695A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pous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0E58" w:rsidRPr="008B78B9" w:rsidRDefault="00B742ED" w:rsidP="00C7695A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Is your Spouse a </w:t>
            </w:r>
            <w:r w:rsidR="00210B0E"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dependent</w:t>
            </w: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?</w:t>
            </w:r>
          </w:p>
        </w:tc>
      </w:tr>
      <w:tr w:rsidR="00C00E58" w:rsidRPr="008B78B9" w:rsidTr="00C7695A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8B78B9" w:rsidRDefault="00C00E58" w:rsidP="00C7695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0E58" w:rsidRPr="008B78B9" w:rsidRDefault="00C00E58" w:rsidP="00B742E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※</w:t>
            </w:r>
            <w:r w:rsidRPr="008B78B9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　</w:t>
            </w:r>
            <w:r w:rsidR="00B742ED"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s</w:t>
            </w: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・</w:t>
            </w:r>
            <w:r w:rsidR="00B742ED"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8B78B9" w:rsidRDefault="00C00E58" w:rsidP="00B742E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※</w:t>
            </w: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　</w:t>
            </w:r>
            <w:r w:rsidR="00B742ED"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s</w:t>
            </w:r>
            <w:r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・</w:t>
            </w:r>
            <w:r w:rsidR="00B742ED" w:rsidRPr="008B78B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</w:p>
        </w:tc>
      </w:tr>
    </w:tbl>
    <w:p w:rsidR="00C00E58" w:rsidRPr="008B78B9" w:rsidRDefault="00597F5B" w:rsidP="00C00E58">
      <w:pPr>
        <w:spacing w:line="180" w:lineRule="auto"/>
        <w:ind w:right="45"/>
        <w:rPr>
          <w:rFonts w:ascii="Times New Roman" w:hAnsi="Times New Roman" w:cs="Times New Roman"/>
          <w:szCs w:val="24"/>
        </w:rPr>
      </w:pPr>
      <w:r w:rsidRPr="008B78B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D519F" wp14:editId="630133ED">
                <wp:simplePos x="0" y="0"/>
                <wp:positionH relativeFrom="column">
                  <wp:posOffset>1214120</wp:posOffset>
                </wp:positionH>
                <wp:positionV relativeFrom="paragraph">
                  <wp:posOffset>9474835</wp:posOffset>
                </wp:positionV>
                <wp:extent cx="5497830" cy="1341120"/>
                <wp:effectExtent l="3810" t="2540" r="381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:rsidR="00597F5B" w:rsidRDefault="00597F5B" w:rsidP="008B78B9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597F5B" w:rsidRDefault="00597F5B" w:rsidP="008B78B9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:rsidR="00597F5B" w:rsidRDefault="00597F5B" w:rsidP="008B78B9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  <w:p w:rsidR="00597F5B" w:rsidRDefault="00597F5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95.6pt;margin-top:746.05pt;width:432.9pt;height:10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" filled="f" stroked="f">
                <v:textbox inset="0,.7pt,0,.7pt">
                  <w:txbxContent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  <w:kern w:val="0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  <w:p w:rsidR="00597F5B" w:rsidRDefault="00597F5B"/>
                  </w:txbxContent>
                </v:textbox>
              </v:shape>
            </w:pict>
          </mc:Fallback>
        </mc:AlternateContent>
      </w:r>
      <w:r w:rsidRPr="008B78B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1EBE8" wp14:editId="5633F0D5">
                <wp:simplePos x="0" y="0"/>
                <wp:positionH relativeFrom="column">
                  <wp:posOffset>1214120</wp:posOffset>
                </wp:positionH>
                <wp:positionV relativeFrom="paragraph">
                  <wp:posOffset>9474835</wp:posOffset>
                </wp:positionV>
                <wp:extent cx="5497830" cy="1341120"/>
                <wp:effectExtent l="3810" t="2540" r="381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:rsidR="00597F5B" w:rsidRDefault="00597F5B" w:rsidP="008B78B9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597F5B" w:rsidRDefault="00597F5B" w:rsidP="008B78B9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:rsidR="00597F5B" w:rsidRDefault="00597F5B" w:rsidP="008B78B9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  <w:p w:rsidR="00597F5B" w:rsidRDefault="00597F5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95.6pt;margin-top:746.05pt;width:432.9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" filled="f" stroked="f">
                <v:textbox inset="0,.7pt,0,.7pt">
                  <w:txbxContent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  <w:kern w:val="0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  <w:p w:rsidR="00597F5B" w:rsidRDefault="00597F5B"/>
                  </w:txbxContent>
                </v:textbox>
              </v:shape>
            </w:pict>
          </mc:Fallback>
        </mc:AlternateContent>
      </w:r>
    </w:p>
    <w:p w:rsidR="00597F5B" w:rsidRPr="008B78B9" w:rsidRDefault="00597F5B" w:rsidP="00597F5B">
      <w:pPr>
        <w:spacing w:line="240" w:lineRule="exact"/>
        <w:rPr>
          <w:rFonts w:ascii="Times New Roman" w:hAnsi="Times New Roman" w:cs="Times New Roman"/>
          <w:sz w:val="18"/>
          <w:szCs w:val="21"/>
        </w:rPr>
      </w:pPr>
      <w:r w:rsidRPr="008B78B9">
        <w:rPr>
          <w:rFonts w:ascii="Times New Roman" w:hAnsi="Times New Roman" w:cs="Times New Roman"/>
          <w:sz w:val="18"/>
          <w:szCs w:val="21"/>
        </w:rPr>
        <w:t>【</w:t>
      </w:r>
      <w:r w:rsidR="00B742ED" w:rsidRPr="008B78B9">
        <w:rPr>
          <w:rFonts w:ascii="Times New Roman" w:hAnsi="Times New Roman" w:cs="Times New Roman"/>
          <w:sz w:val="18"/>
          <w:szCs w:val="21"/>
        </w:rPr>
        <w:t>Notes on filling in the form</w:t>
      </w:r>
      <w:r w:rsidRPr="008B78B9">
        <w:rPr>
          <w:rFonts w:ascii="Times New Roman" w:hAnsi="Times New Roman" w:cs="Times New Roman"/>
          <w:sz w:val="18"/>
          <w:szCs w:val="21"/>
        </w:rPr>
        <w:t>】</w:t>
      </w:r>
    </w:p>
    <w:p w:rsidR="00597F5B" w:rsidRPr="008B78B9" w:rsidRDefault="00597F5B" w:rsidP="00C00121">
      <w:pPr>
        <w:spacing w:line="240" w:lineRule="exact"/>
        <w:ind w:firstLineChars="100" w:firstLine="184"/>
        <w:rPr>
          <w:rFonts w:ascii="Times New Roman" w:hAnsi="Times New Roman" w:cs="Times New Roman"/>
          <w:sz w:val="18"/>
          <w:szCs w:val="21"/>
        </w:rPr>
      </w:pPr>
      <w:r w:rsidRPr="008B78B9">
        <w:rPr>
          <w:rFonts w:ascii="Times New Roman" w:hAnsi="Times New Roman" w:cs="Times New Roman"/>
          <w:sz w:val="18"/>
          <w:szCs w:val="21"/>
        </w:rPr>
        <w:t>１．</w:t>
      </w:r>
      <w:r w:rsidR="00A13675">
        <w:rPr>
          <w:rFonts w:ascii="Times New Roman" w:hAnsi="Times New Roman" w:cs="Times New Roman"/>
          <w:sz w:val="18"/>
          <w:szCs w:val="21"/>
        </w:rPr>
        <w:t>Do not use pencil or Fri</w:t>
      </w:r>
      <w:r w:rsidR="00B742ED" w:rsidRPr="008B78B9">
        <w:rPr>
          <w:rFonts w:ascii="Times New Roman" w:hAnsi="Times New Roman" w:cs="Times New Roman"/>
          <w:sz w:val="18"/>
          <w:szCs w:val="21"/>
        </w:rPr>
        <w:t>xion (erasable ink) pens.</w:t>
      </w:r>
    </w:p>
    <w:p w:rsidR="00597F5B" w:rsidRPr="008B78B9" w:rsidRDefault="00597F5B" w:rsidP="00C00121">
      <w:pPr>
        <w:spacing w:line="240" w:lineRule="exact"/>
        <w:ind w:firstLineChars="100" w:firstLine="184"/>
        <w:rPr>
          <w:rFonts w:ascii="Times New Roman" w:hAnsi="Times New Roman" w:cs="Times New Roman"/>
          <w:sz w:val="18"/>
          <w:szCs w:val="21"/>
        </w:rPr>
      </w:pPr>
      <w:r w:rsidRPr="008B78B9">
        <w:rPr>
          <w:rFonts w:ascii="Times New Roman" w:hAnsi="Times New Roman" w:cs="Times New Roman"/>
          <w:sz w:val="18"/>
          <w:szCs w:val="21"/>
        </w:rPr>
        <w:t>２．</w:t>
      </w:r>
      <w:r w:rsidR="00B742ED" w:rsidRPr="008B78B9">
        <w:rPr>
          <w:rFonts w:ascii="Times New Roman" w:hAnsi="Times New Roman" w:cs="Times New Roman"/>
          <w:sz w:val="18"/>
          <w:szCs w:val="21"/>
        </w:rPr>
        <w:t>Write numbers as Arabic numbers and letters clearly.</w:t>
      </w:r>
    </w:p>
    <w:p w:rsidR="00C00E58" w:rsidRPr="008B78B9" w:rsidRDefault="00597F5B" w:rsidP="00C00121">
      <w:pPr>
        <w:spacing w:line="240" w:lineRule="exact"/>
        <w:ind w:firstLineChars="100" w:firstLine="184"/>
        <w:rPr>
          <w:rFonts w:ascii="Times New Roman" w:hAnsi="Times New Roman" w:cs="Times New Roman"/>
          <w:sz w:val="18"/>
          <w:szCs w:val="21"/>
        </w:rPr>
      </w:pPr>
      <w:r w:rsidRPr="008B78B9">
        <w:rPr>
          <w:rFonts w:ascii="Times New Roman" w:hAnsi="Times New Roman" w:cs="Times New Roman"/>
          <w:sz w:val="18"/>
          <w:szCs w:val="21"/>
        </w:rPr>
        <w:t>３．</w:t>
      </w:r>
      <w:r w:rsidR="00B742ED" w:rsidRPr="008B78B9">
        <w:rPr>
          <w:rFonts w:ascii="Times New Roman" w:hAnsi="Times New Roman" w:cs="Times New Roman"/>
          <w:sz w:val="18"/>
          <w:szCs w:val="21"/>
        </w:rPr>
        <w:t>Circle the applicable field when you see this sign ※.</w:t>
      </w:r>
    </w:p>
    <w:sectPr w:rsidR="00C00E58" w:rsidRPr="008B78B9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C6" w:rsidRDefault="00C423C6" w:rsidP="00C8263C">
      <w:r>
        <w:separator/>
      </w:r>
    </w:p>
  </w:endnote>
  <w:endnote w:type="continuationSeparator" w:id="0">
    <w:p w:rsidR="00C423C6" w:rsidRDefault="00C423C6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C6" w:rsidRDefault="00C423C6" w:rsidP="00C8263C">
      <w:r>
        <w:separator/>
      </w:r>
    </w:p>
  </w:footnote>
  <w:footnote w:type="continuationSeparator" w:id="0">
    <w:p w:rsidR="00C423C6" w:rsidRDefault="00C423C6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67E4E"/>
    <w:rsid w:val="00072229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0B0E"/>
    <w:rsid w:val="00211F37"/>
    <w:rsid w:val="00221EBE"/>
    <w:rsid w:val="00232A91"/>
    <w:rsid w:val="00243A23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3080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0712A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97F5B"/>
    <w:rsid w:val="005A05EC"/>
    <w:rsid w:val="005A35DD"/>
    <w:rsid w:val="005B1104"/>
    <w:rsid w:val="005B41D0"/>
    <w:rsid w:val="005E07DF"/>
    <w:rsid w:val="005E0F4B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36EE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B129D"/>
    <w:rsid w:val="007D185D"/>
    <w:rsid w:val="008061A1"/>
    <w:rsid w:val="008164AA"/>
    <w:rsid w:val="008451D4"/>
    <w:rsid w:val="00846F14"/>
    <w:rsid w:val="00865684"/>
    <w:rsid w:val="00871F86"/>
    <w:rsid w:val="00876D52"/>
    <w:rsid w:val="008979D6"/>
    <w:rsid w:val="008A1B50"/>
    <w:rsid w:val="008A448E"/>
    <w:rsid w:val="008B354B"/>
    <w:rsid w:val="008B78B9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13675"/>
    <w:rsid w:val="00A21964"/>
    <w:rsid w:val="00A21EEA"/>
    <w:rsid w:val="00A27AE2"/>
    <w:rsid w:val="00A50070"/>
    <w:rsid w:val="00A6625A"/>
    <w:rsid w:val="00A7700B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21A88"/>
    <w:rsid w:val="00B36AA0"/>
    <w:rsid w:val="00B54762"/>
    <w:rsid w:val="00B57EE8"/>
    <w:rsid w:val="00B61748"/>
    <w:rsid w:val="00B650A2"/>
    <w:rsid w:val="00B6673C"/>
    <w:rsid w:val="00B71914"/>
    <w:rsid w:val="00B727E6"/>
    <w:rsid w:val="00B742ED"/>
    <w:rsid w:val="00B760ED"/>
    <w:rsid w:val="00B8062C"/>
    <w:rsid w:val="00B81D09"/>
    <w:rsid w:val="00BB2EB4"/>
    <w:rsid w:val="00BB5FEC"/>
    <w:rsid w:val="00C00121"/>
    <w:rsid w:val="00C00E58"/>
    <w:rsid w:val="00C1409E"/>
    <w:rsid w:val="00C22288"/>
    <w:rsid w:val="00C23558"/>
    <w:rsid w:val="00C25BD4"/>
    <w:rsid w:val="00C401FD"/>
    <w:rsid w:val="00C423C6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113F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B32A-B86C-462C-94EC-4D5834F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Windows ユーザー</cp:lastModifiedBy>
  <cp:revision>13</cp:revision>
  <cp:lastPrinted>2019-03-27T00:25:00Z</cp:lastPrinted>
  <dcterms:created xsi:type="dcterms:W3CDTF">2022-08-01T02:38:00Z</dcterms:created>
  <dcterms:modified xsi:type="dcterms:W3CDTF">2022-08-02T05:17:00Z</dcterms:modified>
</cp:coreProperties>
</file>